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BB" w:rsidRPr="003C0B19" w:rsidRDefault="00783EBF" w:rsidP="00CF2A90">
      <w:pPr>
        <w:rPr>
          <w:rFonts w:ascii="ＭＳ 明朝" w:hAnsi="ＭＳ 明朝" w:hint="eastAsia"/>
          <w:sz w:val="22"/>
          <w:szCs w:val="22"/>
          <w:lang w:eastAsia="zh-CN"/>
        </w:rPr>
      </w:pPr>
      <w:bookmarkStart w:id="0" w:name="別記第14号様式"/>
      <w:r w:rsidRPr="003C0B19">
        <w:rPr>
          <w:rFonts w:ascii="ＭＳ 明朝" w:hAnsi="ＭＳ 明朝" w:hint="eastAsia"/>
          <w:sz w:val="22"/>
          <w:szCs w:val="22"/>
          <w:lang w:eastAsia="zh-CN"/>
        </w:rPr>
        <w:t>様式第</w:t>
      </w:r>
      <w:r w:rsidR="00795779">
        <w:rPr>
          <w:rFonts w:ascii="ＭＳ 明朝" w:hAnsi="ＭＳ 明朝" w:hint="eastAsia"/>
          <w:sz w:val="22"/>
          <w:szCs w:val="22"/>
        </w:rPr>
        <w:t>9</w:t>
      </w:r>
      <w:r w:rsidRPr="003C0B19">
        <w:rPr>
          <w:rFonts w:ascii="ＭＳ 明朝" w:hAnsi="ＭＳ 明朝" w:hint="eastAsia"/>
          <w:sz w:val="22"/>
          <w:szCs w:val="22"/>
          <w:lang w:eastAsia="zh-CN"/>
        </w:rPr>
        <w:t>号</w:t>
      </w:r>
      <w:r w:rsidR="00D7524C" w:rsidRPr="003C0B19">
        <w:rPr>
          <w:rFonts w:ascii="ＭＳ 明朝" w:hAnsi="ＭＳ 明朝" w:hint="eastAsia"/>
          <w:sz w:val="22"/>
          <w:szCs w:val="22"/>
          <w:lang w:eastAsia="zh-CN"/>
        </w:rPr>
        <w:t>(</w:t>
      </w:r>
      <w:r w:rsidRPr="003C0B19">
        <w:rPr>
          <w:rFonts w:ascii="ＭＳ 明朝" w:hAnsi="ＭＳ 明朝" w:hint="eastAsia"/>
          <w:sz w:val="22"/>
          <w:szCs w:val="22"/>
          <w:lang w:eastAsia="zh-CN"/>
        </w:rPr>
        <w:t>第</w:t>
      </w:r>
      <w:r w:rsidR="00795779">
        <w:rPr>
          <w:rFonts w:ascii="ＭＳ 明朝" w:hAnsi="ＭＳ 明朝" w:hint="eastAsia"/>
          <w:sz w:val="22"/>
          <w:szCs w:val="22"/>
        </w:rPr>
        <w:t>10</w:t>
      </w:r>
      <w:r w:rsidRPr="003C0B19">
        <w:rPr>
          <w:rFonts w:ascii="ＭＳ 明朝" w:hAnsi="ＭＳ 明朝"/>
          <w:sz w:val="22"/>
          <w:szCs w:val="22"/>
          <w:lang w:eastAsia="zh-CN"/>
        </w:rPr>
        <w:t>条</w:t>
      </w:r>
      <w:r w:rsidRPr="003C0B19">
        <w:rPr>
          <w:rFonts w:ascii="ＭＳ 明朝" w:hAnsi="ＭＳ 明朝" w:hint="eastAsia"/>
          <w:sz w:val="22"/>
          <w:szCs w:val="22"/>
          <w:lang w:eastAsia="zh-CN"/>
        </w:rPr>
        <w:t>関係</w:t>
      </w:r>
      <w:r w:rsidR="00D7524C" w:rsidRPr="003C0B19">
        <w:rPr>
          <w:rFonts w:ascii="ＭＳ 明朝" w:hAnsi="ＭＳ 明朝" w:hint="eastAsia"/>
          <w:sz w:val="22"/>
          <w:szCs w:val="22"/>
          <w:lang w:eastAsia="zh-CN"/>
        </w:rPr>
        <w:t>)</w:t>
      </w:r>
    </w:p>
    <w:bookmarkEnd w:id="0"/>
    <w:p w:rsidR="0095536F" w:rsidRPr="005E0FEE" w:rsidRDefault="0095536F" w:rsidP="009F35A3">
      <w:pPr>
        <w:pStyle w:val="a3"/>
        <w:tabs>
          <w:tab w:val="clear" w:pos="4252"/>
          <w:tab w:val="clear" w:pos="8504"/>
          <w:tab w:val="left" w:pos="6930"/>
        </w:tabs>
        <w:snapToGrid/>
        <w:rPr>
          <w:rFonts w:ascii="ＭＳ 明朝" w:hAnsi="ＭＳ 明朝" w:cs="Courier New" w:hint="eastAsia"/>
          <w:spacing w:val="20"/>
          <w:sz w:val="24"/>
          <w:lang w:eastAsia="zh-CN"/>
        </w:rPr>
      </w:pPr>
    </w:p>
    <w:p w:rsidR="0095536F" w:rsidRPr="005E0FEE" w:rsidRDefault="00795779" w:rsidP="0095536F">
      <w:pPr>
        <w:pStyle w:val="a3"/>
        <w:tabs>
          <w:tab w:val="clear" w:pos="4252"/>
          <w:tab w:val="clear" w:pos="8504"/>
          <w:tab w:val="left" w:pos="6930"/>
        </w:tabs>
        <w:snapToGrid/>
        <w:jc w:val="center"/>
        <w:rPr>
          <w:rFonts w:ascii="ＭＳ 明朝" w:hAnsi="ＭＳ 明朝" w:hint="eastAsia"/>
          <w:sz w:val="24"/>
          <w:lang w:eastAsia="zh-CN"/>
        </w:rPr>
      </w:pPr>
      <w:r>
        <w:rPr>
          <w:rFonts w:ascii="ＭＳ 明朝" w:hAnsi="ＭＳ 明朝" w:cs="Courier New" w:hint="eastAsia"/>
          <w:spacing w:val="20"/>
          <w:sz w:val="24"/>
        </w:rPr>
        <w:t>事件・事故等</w:t>
      </w:r>
      <w:r w:rsidR="0095536F" w:rsidRPr="005E0FEE">
        <w:rPr>
          <w:rFonts w:ascii="ＭＳ 明朝" w:hAnsi="ＭＳ 明朝" w:cs="Courier New" w:hint="eastAsia"/>
          <w:spacing w:val="20"/>
          <w:sz w:val="24"/>
          <w:lang w:eastAsia="zh-CN"/>
        </w:rPr>
        <w:t>報告書</w:t>
      </w:r>
    </w:p>
    <w:p w:rsidR="0095536F" w:rsidRPr="005E0FEE" w:rsidRDefault="0095536F" w:rsidP="0095536F">
      <w:pPr>
        <w:pStyle w:val="a3"/>
        <w:tabs>
          <w:tab w:val="clear" w:pos="4252"/>
          <w:tab w:val="clear" w:pos="8504"/>
          <w:tab w:val="left" w:pos="6930"/>
        </w:tabs>
        <w:snapToGrid/>
        <w:rPr>
          <w:rFonts w:ascii="ＭＳ 明朝" w:hAnsi="ＭＳ 明朝" w:hint="eastAsia"/>
          <w:szCs w:val="21"/>
          <w:lang w:eastAsia="zh-CN"/>
        </w:rPr>
      </w:pPr>
    </w:p>
    <w:p w:rsidR="00603623" w:rsidRPr="003C0B19" w:rsidRDefault="00603623" w:rsidP="00603623">
      <w:pPr>
        <w:pStyle w:val="a3"/>
        <w:tabs>
          <w:tab w:val="clear" w:pos="4252"/>
          <w:tab w:val="clear" w:pos="8504"/>
          <w:tab w:val="left" w:pos="6930"/>
        </w:tabs>
        <w:wordWrap w:val="0"/>
        <w:snapToGrid/>
        <w:jc w:val="right"/>
        <w:rPr>
          <w:rFonts w:ascii="ＭＳ 明朝" w:hAnsi="ＭＳ 明朝" w:hint="eastAsia"/>
          <w:sz w:val="22"/>
          <w:szCs w:val="22"/>
        </w:rPr>
      </w:pPr>
      <w:r w:rsidRPr="005E0FEE">
        <w:rPr>
          <w:rFonts w:ascii="ＭＳ 明朝" w:hAnsi="ＭＳ 明朝" w:hint="eastAsia"/>
          <w:szCs w:val="21"/>
          <w:lang w:eastAsia="zh-CN"/>
        </w:rPr>
        <w:t xml:space="preserve">　　</w:t>
      </w:r>
      <w:r w:rsidRPr="003C0B19">
        <w:rPr>
          <w:rFonts w:ascii="ＭＳ 明朝" w:hAnsi="ＭＳ 明朝" w:hint="eastAsia"/>
          <w:sz w:val="22"/>
          <w:szCs w:val="22"/>
        </w:rPr>
        <w:t xml:space="preserve">年　　月　　日　</w:t>
      </w:r>
    </w:p>
    <w:p w:rsidR="00603623" w:rsidRPr="003C0B19" w:rsidRDefault="00603623" w:rsidP="00603623">
      <w:pPr>
        <w:pStyle w:val="a3"/>
        <w:tabs>
          <w:tab w:val="clear" w:pos="4252"/>
          <w:tab w:val="clear" w:pos="8504"/>
          <w:tab w:val="left" w:pos="6930"/>
        </w:tabs>
        <w:snapToGrid/>
        <w:rPr>
          <w:rFonts w:ascii="ＭＳ 明朝" w:hAnsi="ＭＳ 明朝" w:hint="eastAsia"/>
          <w:sz w:val="22"/>
          <w:szCs w:val="22"/>
        </w:rPr>
      </w:pPr>
    </w:p>
    <w:p w:rsidR="00795779" w:rsidRDefault="00795779" w:rsidP="00795779">
      <w:pPr>
        <w:overflowPunct w:val="0"/>
        <w:autoSpaceDE w:val="0"/>
        <w:autoSpaceDN w:val="0"/>
        <w:jc w:val="left"/>
        <w:rPr>
          <w:rFonts w:ascii="ＭＳ 明朝" w:hint="eastAsia"/>
          <w:sz w:val="22"/>
        </w:rPr>
      </w:pPr>
      <w:r w:rsidRPr="00764C0D">
        <w:rPr>
          <w:rFonts w:ascii="ＭＳ 明朝" w:hint="eastAsia"/>
          <w:sz w:val="22"/>
        </w:rPr>
        <w:t xml:space="preserve">　</w:t>
      </w:r>
      <w:r>
        <w:rPr>
          <w:rFonts w:ascii="ＭＳ 明朝" w:hint="eastAsia"/>
          <w:sz w:val="22"/>
        </w:rPr>
        <w:t>施設管理者</w:t>
      </w:r>
    </w:p>
    <w:p w:rsidR="00795779" w:rsidRPr="00764C0D" w:rsidRDefault="00795779" w:rsidP="00795779">
      <w:pPr>
        <w:overflowPunct w:val="0"/>
        <w:autoSpaceDE w:val="0"/>
        <w:autoSpaceDN w:val="0"/>
        <w:jc w:val="left"/>
        <w:rPr>
          <w:rFonts w:ascii="ＭＳ 明朝" w:hint="eastAsia"/>
          <w:sz w:val="22"/>
        </w:rPr>
      </w:pPr>
      <w:r>
        <w:rPr>
          <w:rFonts w:ascii="ＭＳ 明朝" w:hint="eastAsia"/>
          <w:sz w:val="22"/>
        </w:rPr>
        <w:t xml:space="preserve">　　　　　　　　　</w:t>
      </w:r>
      <w:r w:rsidRPr="00764C0D">
        <w:rPr>
          <w:rFonts w:ascii="ＭＳ 明朝" w:hint="eastAsia"/>
          <w:sz w:val="22"/>
        </w:rPr>
        <w:t xml:space="preserve">　　　様</w:t>
      </w:r>
    </w:p>
    <w:p w:rsidR="00795779" w:rsidRDefault="00795779" w:rsidP="00795779">
      <w:pPr>
        <w:overflowPunct w:val="0"/>
        <w:autoSpaceDE w:val="0"/>
        <w:autoSpaceDN w:val="0"/>
        <w:jc w:val="left"/>
        <w:rPr>
          <w:rFonts w:ascii="ＭＳ 明朝" w:hint="eastAsia"/>
          <w:sz w:val="22"/>
        </w:rPr>
      </w:pPr>
    </w:p>
    <w:p w:rsidR="00795779" w:rsidRPr="00764C0D" w:rsidRDefault="00795779" w:rsidP="00795779">
      <w:pPr>
        <w:overflowPunct w:val="0"/>
        <w:autoSpaceDE w:val="0"/>
        <w:autoSpaceDN w:val="0"/>
        <w:ind w:right="141" w:firstLineChars="2000" w:firstLine="4400"/>
        <w:jc w:val="left"/>
        <w:rPr>
          <w:rFonts w:ascii="ＭＳ 明朝"/>
          <w:sz w:val="22"/>
        </w:rPr>
      </w:pPr>
      <w:r w:rsidRPr="00764C0D">
        <w:rPr>
          <w:rFonts w:ascii="ＭＳ 明朝" w:hint="eastAsia"/>
          <w:sz w:val="22"/>
        </w:rPr>
        <w:t>申請者　氏　名</w:t>
      </w:r>
      <w:r>
        <w:rPr>
          <w:rFonts w:ascii="ＭＳ 明朝" w:hint="eastAsia"/>
          <w:sz w:val="22"/>
        </w:rPr>
        <w:t xml:space="preserve">　　　　　　　　　印</w:t>
      </w:r>
    </w:p>
    <w:p w:rsidR="00795779" w:rsidRDefault="00795779" w:rsidP="00795779">
      <w:pPr>
        <w:wordWrap w:val="0"/>
        <w:overflowPunct w:val="0"/>
        <w:autoSpaceDE w:val="0"/>
        <w:autoSpaceDN w:val="0"/>
        <w:ind w:right="420" w:firstLineChars="2400" w:firstLine="5280"/>
        <w:jc w:val="left"/>
        <w:rPr>
          <w:rFonts w:ascii="ＭＳ 明朝" w:hint="eastAsia"/>
          <w:sz w:val="22"/>
        </w:rPr>
      </w:pPr>
      <w:r>
        <w:rPr>
          <w:rFonts w:ascii="ＭＳ 明朝" w:hint="eastAsia"/>
          <w:sz w:val="22"/>
        </w:rPr>
        <w:t>住　所</w:t>
      </w:r>
    </w:p>
    <w:p w:rsidR="00795779" w:rsidRPr="00764C0D" w:rsidRDefault="00795779" w:rsidP="00795779">
      <w:pPr>
        <w:wordWrap w:val="0"/>
        <w:overflowPunct w:val="0"/>
        <w:autoSpaceDE w:val="0"/>
        <w:autoSpaceDN w:val="0"/>
        <w:ind w:right="420" w:firstLineChars="2400" w:firstLine="5280"/>
        <w:jc w:val="left"/>
        <w:rPr>
          <w:rFonts w:ascii="ＭＳ 明朝" w:hint="eastAsia"/>
          <w:sz w:val="22"/>
        </w:rPr>
      </w:pPr>
      <w:r>
        <w:rPr>
          <w:rFonts w:ascii="ＭＳ 明朝" w:hint="eastAsia"/>
          <w:sz w:val="22"/>
        </w:rPr>
        <w:t>所　属</w:t>
      </w:r>
    </w:p>
    <w:p w:rsidR="009F35A3" w:rsidRPr="002D5944" w:rsidRDefault="009F35A3" w:rsidP="009F35A3">
      <w:pPr>
        <w:pStyle w:val="a3"/>
        <w:tabs>
          <w:tab w:val="clear" w:pos="4252"/>
          <w:tab w:val="clear" w:pos="8504"/>
          <w:tab w:val="left" w:pos="6930"/>
        </w:tabs>
        <w:snapToGrid/>
        <w:rPr>
          <w:rFonts w:ascii="ＭＳ 明朝" w:hAnsi="ＭＳ 明朝" w:hint="eastAsia"/>
          <w:sz w:val="22"/>
          <w:szCs w:val="22"/>
        </w:rPr>
      </w:pPr>
    </w:p>
    <w:p w:rsidR="00603623" w:rsidRPr="003C0B19" w:rsidRDefault="00603623" w:rsidP="009F35A3">
      <w:pPr>
        <w:pStyle w:val="a3"/>
        <w:tabs>
          <w:tab w:val="clear" w:pos="4252"/>
          <w:tab w:val="clear" w:pos="8504"/>
          <w:tab w:val="left" w:pos="6930"/>
        </w:tabs>
        <w:snapToGrid/>
        <w:rPr>
          <w:rFonts w:ascii="ＭＳ 明朝" w:hAnsi="ＭＳ 明朝" w:hint="eastAsia"/>
          <w:sz w:val="22"/>
          <w:szCs w:val="22"/>
        </w:rPr>
      </w:pPr>
    </w:p>
    <w:p w:rsidR="009F35A3" w:rsidRPr="003C0B19" w:rsidRDefault="009F35A3" w:rsidP="009F35A3">
      <w:pPr>
        <w:rPr>
          <w:rFonts w:ascii="ＭＳ 明朝" w:hAnsi="ＭＳ 明朝" w:hint="eastAsia"/>
          <w:sz w:val="22"/>
          <w:szCs w:val="22"/>
        </w:rPr>
      </w:pPr>
    </w:p>
    <w:p w:rsidR="00F15444" w:rsidRPr="003C0B19" w:rsidRDefault="00795779" w:rsidP="003C0B19">
      <w:pPr>
        <w:ind w:firstLineChars="100" w:firstLine="220"/>
        <w:rPr>
          <w:rFonts w:ascii="ＭＳ 明朝" w:hAnsi="ＭＳ 明朝" w:hint="eastAsia"/>
          <w:sz w:val="22"/>
          <w:szCs w:val="22"/>
        </w:rPr>
      </w:pPr>
      <w:r>
        <w:rPr>
          <w:rFonts w:hint="eastAsia"/>
          <w:sz w:val="22"/>
          <w:szCs w:val="22"/>
        </w:rPr>
        <w:t>通勤車両駐車に関する規程</w:t>
      </w:r>
      <w:r w:rsidR="0079602E" w:rsidRPr="003C0B19">
        <w:rPr>
          <w:rFonts w:ascii="ＭＳ 明朝" w:hAnsi="ＭＳ 明朝" w:hint="eastAsia"/>
          <w:sz w:val="22"/>
          <w:szCs w:val="22"/>
        </w:rPr>
        <w:t>第</w:t>
      </w:r>
      <w:r>
        <w:rPr>
          <w:rFonts w:ascii="ＭＳ 明朝" w:hAnsi="ＭＳ 明朝" w:hint="eastAsia"/>
          <w:sz w:val="22"/>
          <w:szCs w:val="22"/>
        </w:rPr>
        <w:t>10</w:t>
      </w:r>
      <w:bookmarkStart w:id="1" w:name="_GoBack"/>
      <w:bookmarkEnd w:id="1"/>
      <w:r w:rsidR="0079602E" w:rsidRPr="003C0B19">
        <w:rPr>
          <w:rFonts w:ascii="ＭＳ 明朝" w:hAnsi="ＭＳ 明朝" w:hint="eastAsia"/>
          <w:sz w:val="22"/>
          <w:szCs w:val="22"/>
        </w:rPr>
        <w:t>条</w:t>
      </w:r>
      <w:r w:rsidR="009F35A3" w:rsidRPr="003C0B19">
        <w:rPr>
          <w:rFonts w:ascii="ＭＳ 明朝" w:hAnsi="ＭＳ 明朝" w:hint="eastAsia"/>
          <w:sz w:val="22"/>
          <w:szCs w:val="22"/>
        </w:rPr>
        <w:t>の規定</w:t>
      </w:r>
      <w:r w:rsidR="00DD4CE6" w:rsidRPr="003C0B19">
        <w:rPr>
          <w:rFonts w:ascii="ＭＳ 明朝" w:hAnsi="ＭＳ 明朝" w:hint="eastAsia"/>
          <w:sz w:val="22"/>
          <w:szCs w:val="22"/>
        </w:rPr>
        <w:t>により、</w:t>
      </w:r>
      <w:r w:rsidR="009F35A3" w:rsidRPr="003C0B19">
        <w:rPr>
          <w:rFonts w:ascii="ＭＳ 明朝" w:hAnsi="ＭＳ 明朝" w:hint="eastAsia"/>
          <w:sz w:val="22"/>
          <w:szCs w:val="22"/>
        </w:rPr>
        <w:t>下記のとおり報告</w:t>
      </w:r>
      <w:r w:rsidR="00F15444" w:rsidRPr="003C0B19">
        <w:rPr>
          <w:rFonts w:ascii="ＭＳ 明朝" w:hAnsi="ＭＳ 明朝" w:hint="eastAsia"/>
          <w:sz w:val="22"/>
          <w:szCs w:val="22"/>
        </w:rPr>
        <w:t>します。</w:t>
      </w:r>
    </w:p>
    <w:p w:rsidR="002D5944" w:rsidRPr="002D5944" w:rsidRDefault="002D5944" w:rsidP="002D5944">
      <w:pPr>
        <w:rPr>
          <w:rFonts w:ascii="ＭＳ 明朝" w:hAnsi="ＭＳ 明朝"/>
          <w:sz w:val="22"/>
        </w:rPr>
      </w:pPr>
    </w:p>
    <w:tbl>
      <w:tblPr>
        <w:tblpPr w:leftFromText="142" w:rightFromText="142" w:vertAnchor="text" w:tblpX="55" w:tblpY="271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97"/>
      </w:tblGrid>
      <w:tr w:rsidR="002D5944" w:rsidTr="002D5944">
        <w:trPr>
          <w:trHeight w:val="6937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44" w:rsidRPr="002D5944" w:rsidRDefault="002D594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</w:rPr>
              <w:t>報告</w:t>
            </w:r>
            <w:r w:rsidRPr="002D5944">
              <w:rPr>
                <w:rFonts w:ascii="ＭＳ 明朝" w:hAnsi="ＭＳ 明朝" w:hint="eastAsia"/>
                <w:sz w:val="22"/>
              </w:rPr>
              <w:t>内容</w:t>
            </w:r>
          </w:p>
          <w:p w:rsidR="002D5944" w:rsidRPr="002D5944" w:rsidRDefault="002D5944">
            <w:pPr>
              <w:rPr>
                <w:rFonts w:ascii="ＭＳ 明朝" w:hAnsi="ＭＳ 明朝" w:hint="eastAsia"/>
                <w:sz w:val="22"/>
              </w:rPr>
            </w:pPr>
          </w:p>
          <w:p w:rsidR="002D5944" w:rsidRPr="002D5944" w:rsidRDefault="002D5944">
            <w:pPr>
              <w:rPr>
                <w:rFonts w:ascii="ＭＳ 明朝" w:hAnsi="ＭＳ 明朝" w:hint="eastAsia"/>
                <w:sz w:val="22"/>
              </w:rPr>
            </w:pPr>
          </w:p>
          <w:p w:rsidR="002D5944" w:rsidRPr="002D5944" w:rsidRDefault="002D5944">
            <w:pPr>
              <w:rPr>
                <w:rFonts w:ascii="ＭＳ 明朝" w:hAnsi="ＭＳ 明朝" w:hint="eastAsia"/>
                <w:sz w:val="22"/>
              </w:rPr>
            </w:pPr>
          </w:p>
          <w:p w:rsidR="002D5944" w:rsidRPr="002D5944" w:rsidRDefault="002D5944">
            <w:pPr>
              <w:rPr>
                <w:rFonts w:ascii="ＭＳ 明朝" w:hAnsi="ＭＳ 明朝" w:hint="eastAsia"/>
                <w:sz w:val="22"/>
              </w:rPr>
            </w:pPr>
          </w:p>
          <w:p w:rsidR="002D5944" w:rsidRPr="002D5944" w:rsidRDefault="002D5944">
            <w:pPr>
              <w:rPr>
                <w:rFonts w:ascii="ＭＳ 明朝" w:hAnsi="ＭＳ 明朝" w:hint="eastAsia"/>
                <w:sz w:val="22"/>
              </w:rPr>
            </w:pPr>
          </w:p>
          <w:p w:rsidR="002D5944" w:rsidRPr="002D5944" w:rsidRDefault="002D5944">
            <w:pPr>
              <w:rPr>
                <w:rFonts w:ascii="ＭＳ 明朝" w:hAnsi="ＭＳ 明朝" w:hint="eastAsia"/>
                <w:sz w:val="22"/>
              </w:rPr>
            </w:pPr>
          </w:p>
          <w:p w:rsidR="002D5944" w:rsidRPr="002D5944" w:rsidRDefault="002D5944">
            <w:pPr>
              <w:rPr>
                <w:rFonts w:ascii="ＭＳ 明朝" w:hAnsi="ＭＳ 明朝" w:hint="eastAsia"/>
                <w:sz w:val="22"/>
              </w:rPr>
            </w:pPr>
          </w:p>
          <w:p w:rsidR="002D5944" w:rsidRPr="002D5944" w:rsidRDefault="002D5944">
            <w:pPr>
              <w:rPr>
                <w:rFonts w:ascii="ＭＳ 明朝" w:hAnsi="ＭＳ 明朝" w:hint="eastAsia"/>
                <w:sz w:val="22"/>
              </w:rPr>
            </w:pPr>
          </w:p>
          <w:p w:rsidR="002D5944" w:rsidRPr="002D5944" w:rsidRDefault="002D5944">
            <w:pPr>
              <w:rPr>
                <w:rFonts w:ascii="ＭＳ 明朝" w:hAnsi="ＭＳ 明朝" w:hint="eastAsia"/>
                <w:sz w:val="22"/>
              </w:rPr>
            </w:pPr>
          </w:p>
          <w:p w:rsidR="002D5944" w:rsidRPr="002D5944" w:rsidRDefault="002D5944">
            <w:pPr>
              <w:rPr>
                <w:rFonts w:ascii="ＭＳ 明朝" w:hAnsi="ＭＳ 明朝" w:hint="eastAsia"/>
                <w:sz w:val="22"/>
              </w:rPr>
            </w:pPr>
          </w:p>
          <w:p w:rsidR="002D5944" w:rsidRPr="002D5944" w:rsidRDefault="002D5944">
            <w:pPr>
              <w:rPr>
                <w:rFonts w:ascii="ＭＳ 明朝" w:hAnsi="ＭＳ 明朝" w:hint="eastAsia"/>
                <w:sz w:val="22"/>
              </w:rPr>
            </w:pPr>
          </w:p>
          <w:p w:rsidR="002D5944" w:rsidRPr="002D5944" w:rsidRDefault="002D5944">
            <w:pPr>
              <w:rPr>
                <w:rFonts w:ascii="ＭＳ 明朝" w:hAnsi="ＭＳ 明朝" w:hint="eastAsia"/>
                <w:sz w:val="22"/>
              </w:rPr>
            </w:pPr>
          </w:p>
          <w:p w:rsidR="002D5944" w:rsidRPr="002D5944" w:rsidRDefault="002D5944">
            <w:pPr>
              <w:rPr>
                <w:rFonts w:ascii="ＭＳ 明朝" w:hAnsi="ＭＳ 明朝" w:hint="eastAsia"/>
                <w:sz w:val="22"/>
              </w:rPr>
            </w:pPr>
          </w:p>
          <w:p w:rsidR="002D5944" w:rsidRPr="002D5944" w:rsidRDefault="002D5944">
            <w:pPr>
              <w:rPr>
                <w:rFonts w:ascii="ＭＳ 明朝" w:hAnsi="ＭＳ 明朝" w:hint="eastAsia"/>
                <w:sz w:val="22"/>
              </w:rPr>
            </w:pPr>
          </w:p>
          <w:p w:rsidR="002D5944" w:rsidRPr="002D5944" w:rsidRDefault="002D5944">
            <w:pPr>
              <w:rPr>
                <w:rFonts w:ascii="ＭＳ 明朝" w:hAnsi="ＭＳ 明朝" w:hint="eastAsia"/>
                <w:sz w:val="22"/>
              </w:rPr>
            </w:pPr>
          </w:p>
          <w:p w:rsidR="002D5944" w:rsidRPr="002D5944" w:rsidRDefault="002D5944">
            <w:pPr>
              <w:rPr>
                <w:rFonts w:ascii="ＭＳ 明朝" w:hAnsi="ＭＳ 明朝" w:hint="eastAsia"/>
                <w:sz w:val="22"/>
              </w:rPr>
            </w:pPr>
          </w:p>
          <w:p w:rsidR="002D5944" w:rsidRPr="002D5944" w:rsidRDefault="002D594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7F4456" w:rsidRPr="003C0B19" w:rsidRDefault="007F4456" w:rsidP="002C7F50">
      <w:pPr>
        <w:rPr>
          <w:rFonts w:ascii="ＭＳ 明朝" w:hAnsi="ＭＳ 明朝" w:hint="eastAsia"/>
          <w:sz w:val="22"/>
          <w:szCs w:val="22"/>
        </w:rPr>
      </w:pPr>
    </w:p>
    <w:sectPr w:rsidR="007F4456" w:rsidRPr="003C0B19" w:rsidSect="00DA4055">
      <w:footerReference w:type="even" r:id="rId8"/>
      <w:pgSz w:w="11907" w:h="16840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E7B" w:rsidRDefault="009A7E7B">
      <w:r>
        <w:separator/>
      </w:r>
    </w:p>
  </w:endnote>
  <w:endnote w:type="continuationSeparator" w:id="0">
    <w:p w:rsidR="009A7E7B" w:rsidRDefault="009A7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29" w:rsidRDefault="00901D29" w:rsidP="00F12C2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1D29" w:rsidRDefault="00901D2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E7B" w:rsidRDefault="009A7E7B">
      <w:r>
        <w:separator/>
      </w:r>
    </w:p>
  </w:footnote>
  <w:footnote w:type="continuationSeparator" w:id="0">
    <w:p w:rsidR="009A7E7B" w:rsidRDefault="009A7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609D"/>
    <w:multiLevelType w:val="hybridMultilevel"/>
    <w:tmpl w:val="815C2004"/>
    <w:lvl w:ilvl="0" w:tplc="F8186FE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257B97"/>
    <w:multiLevelType w:val="hybridMultilevel"/>
    <w:tmpl w:val="407E88B0"/>
    <w:lvl w:ilvl="0" w:tplc="60F4D6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B2D6E9B"/>
    <w:multiLevelType w:val="hybridMultilevel"/>
    <w:tmpl w:val="08F86F44"/>
    <w:lvl w:ilvl="0" w:tplc="60F4D6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A9B5ECD"/>
    <w:multiLevelType w:val="hybridMultilevel"/>
    <w:tmpl w:val="E72289A8"/>
    <w:lvl w:ilvl="0" w:tplc="E9C6E16E">
      <w:start w:val="1"/>
      <w:numFmt w:val="decimalFullWidth"/>
      <w:lvlText w:val="(%1)"/>
      <w:lvlJc w:val="left"/>
      <w:pPr>
        <w:tabs>
          <w:tab w:val="num" w:pos="1039"/>
        </w:tabs>
        <w:ind w:left="1039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9"/>
        </w:tabs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9"/>
        </w:tabs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9"/>
        </w:tabs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9"/>
        </w:tabs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9"/>
        </w:tabs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9"/>
        </w:tabs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9"/>
        </w:tabs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9"/>
        </w:tabs>
        <w:ind w:left="4249" w:hanging="420"/>
      </w:pPr>
    </w:lvl>
  </w:abstractNum>
  <w:abstractNum w:abstractNumId="4">
    <w:nsid w:val="1EF67C80"/>
    <w:multiLevelType w:val="hybridMultilevel"/>
    <w:tmpl w:val="4732ACAE"/>
    <w:lvl w:ilvl="0" w:tplc="60F4D6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1F0293F"/>
    <w:multiLevelType w:val="hybridMultilevel"/>
    <w:tmpl w:val="1754697A"/>
    <w:lvl w:ilvl="0" w:tplc="60F4D6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7FE7CDB"/>
    <w:multiLevelType w:val="hybridMultilevel"/>
    <w:tmpl w:val="377E370E"/>
    <w:lvl w:ilvl="0" w:tplc="33E418D0">
      <w:start w:val="1"/>
      <w:numFmt w:val="decimalEnclosedCircle"/>
      <w:lvlText w:val="%1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7">
    <w:nsid w:val="35E97890"/>
    <w:multiLevelType w:val="hybridMultilevel"/>
    <w:tmpl w:val="98C65A92"/>
    <w:lvl w:ilvl="0" w:tplc="71D8EE1E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6022693"/>
    <w:multiLevelType w:val="hybridMultilevel"/>
    <w:tmpl w:val="24683728"/>
    <w:lvl w:ilvl="0" w:tplc="33E418D0">
      <w:start w:val="1"/>
      <w:numFmt w:val="decimalEnclosedCircle"/>
      <w:lvlText w:val="%1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7AE54B1"/>
    <w:multiLevelType w:val="hybridMultilevel"/>
    <w:tmpl w:val="92BCD5FE"/>
    <w:lvl w:ilvl="0" w:tplc="33E418D0">
      <w:start w:val="1"/>
      <w:numFmt w:val="decimalEnclosedCircle"/>
      <w:lvlText w:val="%1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C107066"/>
    <w:multiLevelType w:val="hybridMultilevel"/>
    <w:tmpl w:val="4CC6D70C"/>
    <w:lvl w:ilvl="0" w:tplc="33E418D0">
      <w:start w:val="1"/>
      <w:numFmt w:val="decimalEnclosedCircle"/>
      <w:lvlText w:val="%1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1">
    <w:nsid w:val="44E36FF3"/>
    <w:multiLevelType w:val="hybridMultilevel"/>
    <w:tmpl w:val="3120DE4A"/>
    <w:lvl w:ilvl="0" w:tplc="33E418D0">
      <w:start w:val="1"/>
      <w:numFmt w:val="decimalEnclosedCircle"/>
      <w:lvlText w:val="%1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ACC7DFF"/>
    <w:multiLevelType w:val="hybridMultilevel"/>
    <w:tmpl w:val="6A14EBB0"/>
    <w:lvl w:ilvl="0" w:tplc="6CA8FF50">
      <w:start w:val="1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73235163"/>
    <w:multiLevelType w:val="hybridMultilevel"/>
    <w:tmpl w:val="59602340"/>
    <w:lvl w:ilvl="0" w:tplc="C5B8DD32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3EE54FE"/>
    <w:multiLevelType w:val="hybridMultilevel"/>
    <w:tmpl w:val="9CC84408"/>
    <w:lvl w:ilvl="0" w:tplc="60F4D6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4773BAE"/>
    <w:multiLevelType w:val="hybridMultilevel"/>
    <w:tmpl w:val="31D2AAA0"/>
    <w:lvl w:ilvl="0" w:tplc="D4AC62B4">
      <w:start w:val="4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5"/>
  </w:num>
  <w:num w:numId="11">
    <w:abstractNumId w:val="14"/>
  </w:num>
  <w:num w:numId="12">
    <w:abstractNumId w:val="6"/>
  </w:num>
  <w:num w:numId="13">
    <w:abstractNumId w:val="7"/>
  </w:num>
  <w:num w:numId="14">
    <w:abstractNumId w:val="13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1A34"/>
    <w:rsid w:val="00012304"/>
    <w:rsid w:val="00017856"/>
    <w:rsid w:val="00017F76"/>
    <w:rsid w:val="000213DA"/>
    <w:rsid w:val="00023CD9"/>
    <w:rsid w:val="0003058A"/>
    <w:rsid w:val="0003449A"/>
    <w:rsid w:val="00040F0A"/>
    <w:rsid w:val="000466FF"/>
    <w:rsid w:val="00047D49"/>
    <w:rsid w:val="00050334"/>
    <w:rsid w:val="00051E01"/>
    <w:rsid w:val="00053844"/>
    <w:rsid w:val="0005539F"/>
    <w:rsid w:val="000556D2"/>
    <w:rsid w:val="00060444"/>
    <w:rsid w:val="00062FA9"/>
    <w:rsid w:val="000636EF"/>
    <w:rsid w:val="0006499D"/>
    <w:rsid w:val="00080103"/>
    <w:rsid w:val="00084D28"/>
    <w:rsid w:val="00085986"/>
    <w:rsid w:val="000912FA"/>
    <w:rsid w:val="00091AC7"/>
    <w:rsid w:val="00093D37"/>
    <w:rsid w:val="00095211"/>
    <w:rsid w:val="000A1645"/>
    <w:rsid w:val="000A3A01"/>
    <w:rsid w:val="000A3F82"/>
    <w:rsid w:val="000A4DA7"/>
    <w:rsid w:val="000B22CD"/>
    <w:rsid w:val="000B2F78"/>
    <w:rsid w:val="000B5AF1"/>
    <w:rsid w:val="000B7714"/>
    <w:rsid w:val="000C3EFA"/>
    <w:rsid w:val="000C50AF"/>
    <w:rsid w:val="000D0BE3"/>
    <w:rsid w:val="000D0CB8"/>
    <w:rsid w:val="000D487C"/>
    <w:rsid w:val="000D5107"/>
    <w:rsid w:val="000D554D"/>
    <w:rsid w:val="000D58A2"/>
    <w:rsid w:val="000E04BB"/>
    <w:rsid w:val="000E3E9C"/>
    <w:rsid w:val="000F0885"/>
    <w:rsid w:val="000F2A90"/>
    <w:rsid w:val="000F51AC"/>
    <w:rsid w:val="000F6158"/>
    <w:rsid w:val="00102AB1"/>
    <w:rsid w:val="001038C9"/>
    <w:rsid w:val="001079FC"/>
    <w:rsid w:val="001123A9"/>
    <w:rsid w:val="00115514"/>
    <w:rsid w:val="0012237F"/>
    <w:rsid w:val="00122EB5"/>
    <w:rsid w:val="00123F73"/>
    <w:rsid w:val="00127B0B"/>
    <w:rsid w:val="001304B1"/>
    <w:rsid w:val="00132074"/>
    <w:rsid w:val="0013666B"/>
    <w:rsid w:val="00137782"/>
    <w:rsid w:val="00140643"/>
    <w:rsid w:val="00152866"/>
    <w:rsid w:val="00155FE1"/>
    <w:rsid w:val="00156CA4"/>
    <w:rsid w:val="00162C15"/>
    <w:rsid w:val="001648DB"/>
    <w:rsid w:val="001720E0"/>
    <w:rsid w:val="00173A4F"/>
    <w:rsid w:val="0017468C"/>
    <w:rsid w:val="00181D9F"/>
    <w:rsid w:val="001838F3"/>
    <w:rsid w:val="00185B9A"/>
    <w:rsid w:val="00191E8A"/>
    <w:rsid w:val="001A20B2"/>
    <w:rsid w:val="001A75EE"/>
    <w:rsid w:val="001B0C65"/>
    <w:rsid w:val="001B1922"/>
    <w:rsid w:val="001B3054"/>
    <w:rsid w:val="001B68B9"/>
    <w:rsid w:val="001B79B4"/>
    <w:rsid w:val="001B7DAE"/>
    <w:rsid w:val="001C2DBC"/>
    <w:rsid w:val="001C2F48"/>
    <w:rsid w:val="001D203F"/>
    <w:rsid w:val="001D2845"/>
    <w:rsid w:val="001F2419"/>
    <w:rsid w:val="001F282E"/>
    <w:rsid w:val="001F2F62"/>
    <w:rsid w:val="001F7C30"/>
    <w:rsid w:val="002056F5"/>
    <w:rsid w:val="00207B2C"/>
    <w:rsid w:val="00210AA3"/>
    <w:rsid w:val="00214FD0"/>
    <w:rsid w:val="00217B17"/>
    <w:rsid w:val="002234F5"/>
    <w:rsid w:val="00223B28"/>
    <w:rsid w:val="002273A6"/>
    <w:rsid w:val="0023483A"/>
    <w:rsid w:val="00234E97"/>
    <w:rsid w:val="00246A57"/>
    <w:rsid w:val="002506D3"/>
    <w:rsid w:val="00254376"/>
    <w:rsid w:val="002556B8"/>
    <w:rsid w:val="00263364"/>
    <w:rsid w:val="0026363D"/>
    <w:rsid w:val="00267EE8"/>
    <w:rsid w:val="00272DED"/>
    <w:rsid w:val="00273E92"/>
    <w:rsid w:val="00274C2D"/>
    <w:rsid w:val="0028071E"/>
    <w:rsid w:val="00280739"/>
    <w:rsid w:val="002807F1"/>
    <w:rsid w:val="002A01E2"/>
    <w:rsid w:val="002A38BC"/>
    <w:rsid w:val="002B1E1D"/>
    <w:rsid w:val="002B20C9"/>
    <w:rsid w:val="002B3ADF"/>
    <w:rsid w:val="002B69D3"/>
    <w:rsid w:val="002B79AF"/>
    <w:rsid w:val="002C213F"/>
    <w:rsid w:val="002C7F50"/>
    <w:rsid w:val="002D5944"/>
    <w:rsid w:val="002D6F52"/>
    <w:rsid w:val="002E37BA"/>
    <w:rsid w:val="002E6C55"/>
    <w:rsid w:val="002F12CC"/>
    <w:rsid w:val="002F253B"/>
    <w:rsid w:val="002F3C1B"/>
    <w:rsid w:val="003112C4"/>
    <w:rsid w:val="00314D7F"/>
    <w:rsid w:val="0031584A"/>
    <w:rsid w:val="003166ED"/>
    <w:rsid w:val="00321AD9"/>
    <w:rsid w:val="00322138"/>
    <w:rsid w:val="00323922"/>
    <w:rsid w:val="003265C5"/>
    <w:rsid w:val="003277A0"/>
    <w:rsid w:val="00333B22"/>
    <w:rsid w:val="00335098"/>
    <w:rsid w:val="00335D7B"/>
    <w:rsid w:val="0034147F"/>
    <w:rsid w:val="00343801"/>
    <w:rsid w:val="003476E6"/>
    <w:rsid w:val="00364983"/>
    <w:rsid w:val="003703EB"/>
    <w:rsid w:val="00370488"/>
    <w:rsid w:val="00371169"/>
    <w:rsid w:val="0038046B"/>
    <w:rsid w:val="00380FCC"/>
    <w:rsid w:val="003810A8"/>
    <w:rsid w:val="003844CA"/>
    <w:rsid w:val="00393C10"/>
    <w:rsid w:val="003A2A90"/>
    <w:rsid w:val="003A4370"/>
    <w:rsid w:val="003A49A4"/>
    <w:rsid w:val="003B3845"/>
    <w:rsid w:val="003B6FD4"/>
    <w:rsid w:val="003C0B19"/>
    <w:rsid w:val="003C6107"/>
    <w:rsid w:val="003C6DAF"/>
    <w:rsid w:val="003C7388"/>
    <w:rsid w:val="003C78EE"/>
    <w:rsid w:val="003D32C2"/>
    <w:rsid w:val="003E1A9F"/>
    <w:rsid w:val="003E53F6"/>
    <w:rsid w:val="003F168E"/>
    <w:rsid w:val="003F1987"/>
    <w:rsid w:val="0040025A"/>
    <w:rsid w:val="004014C6"/>
    <w:rsid w:val="00402D95"/>
    <w:rsid w:val="00406619"/>
    <w:rsid w:val="00411CAB"/>
    <w:rsid w:val="00413202"/>
    <w:rsid w:val="00425307"/>
    <w:rsid w:val="00444C7B"/>
    <w:rsid w:val="00445931"/>
    <w:rsid w:val="00452384"/>
    <w:rsid w:val="00456F4C"/>
    <w:rsid w:val="00461E1E"/>
    <w:rsid w:val="00470B73"/>
    <w:rsid w:val="00473F92"/>
    <w:rsid w:val="004806A6"/>
    <w:rsid w:val="00482A53"/>
    <w:rsid w:val="00491DAF"/>
    <w:rsid w:val="00493AA7"/>
    <w:rsid w:val="00495914"/>
    <w:rsid w:val="00496635"/>
    <w:rsid w:val="004A6E7E"/>
    <w:rsid w:val="004B0D4D"/>
    <w:rsid w:val="004B68A2"/>
    <w:rsid w:val="004B70BC"/>
    <w:rsid w:val="004C5A7F"/>
    <w:rsid w:val="004C71D7"/>
    <w:rsid w:val="004C7B99"/>
    <w:rsid w:val="004D059B"/>
    <w:rsid w:val="004D11E3"/>
    <w:rsid w:val="004D18E4"/>
    <w:rsid w:val="004D3463"/>
    <w:rsid w:val="004D3638"/>
    <w:rsid w:val="004D5971"/>
    <w:rsid w:val="004D5CEB"/>
    <w:rsid w:val="004D6010"/>
    <w:rsid w:val="004E3E48"/>
    <w:rsid w:val="004E66B4"/>
    <w:rsid w:val="004E73D2"/>
    <w:rsid w:val="004F2A37"/>
    <w:rsid w:val="004F2DD6"/>
    <w:rsid w:val="004F77A8"/>
    <w:rsid w:val="005126AC"/>
    <w:rsid w:val="00514FFD"/>
    <w:rsid w:val="0051653F"/>
    <w:rsid w:val="00517882"/>
    <w:rsid w:val="00523097"/>
    <w:rsid w:val="00527E21"/>
    <w:rsid w:val="005321D5"/>
    <w:rsid w:val="00532F7C"/>
    <w:rsid w:val="00532FBB"/>
    <w:rsid w:val="00535E93"/>
    <w:rsid w:val="00543EBA"/>
    <w:rsid w:val="00545CDC"/>
    <w:rsid w:val="00553D18"/>
    <w:rsid w:val="005560B2"/>
    <w:rsid w:val="005618EC"/>
    <w:rsid w:val="00561DC3"/>
    <w:rsid w:val="00563EBA"/>
    <w:rsid w:val="0056413B"/>
    <w:rsid w:val="00567AEA"/>
    <w:rsid w:val="00573D86"/>
    <w:rsid w:val="005826E0"/>
    <w:rsid w:val="005863B3"/>
    <w:rsid w:val="00587C1E"/>
    <w:rsid w:val="00587C2D"/>
    <w:rsid w:val="005A2BD6"/>
    <w:rsid w:val="005A7D20"/>
    <w:rsid w:val="005A7D37"/>
    <w:rsid w:val="005B5741"/>
    <w:rsid w:val="005B6E77"/>
    <w:rsid w:val="005B764A"/>
    <w:rsid w:val="005C6193"/>
    <w:rsid w:val="005D6F6A"/>
    <w:rsid w:val="005E0FEE"/>
    <w:rsid w:val="005E11BF"/>
    <w:rsid w:val="005E712D"/>
    <w:rsid w:val="00601E4C"/>
    <w:rsid w:val="00603623"/>
    <w:rsid w:val="0060717F"/>
    <w:rsid w:val="00611E5C"/>
    <w:rsid w:val="0061405B"/>
    <w:rsid w:val="0062234B"/>
    <w:rsid w:val="00624051"/>
    <w:rsid w:val="00624AEF"/>
    <w:rsid w:val="00626A8A"/>
    <w:rsid w:val="00627259"/>
    <w:rsid w:val="006328EF"/>
    <w:rsid w:val="00641347"/>
    <w:rsid w:val="00641F5C"/>
    <w:rsid w:val="00646F37"/>
    <w:rsid w:val="006528A6"/>
    <w:rsid w:val="0066423B"/>
    <w:rsid w:val="0066776A"/>
    <w:rsid w:val="00676E00"/>
    <w:rsid w:val="00677C38"/>
    <w:rsid w:val="00677F88"/>
    <w:rsid w:val="006800D7"/>
    <w:rsid w:val="00680E46"/>
    <w:rsid w:val="006847D9"/>
    <w:rsid w:val="00690286"/>
    <w:rsid w:val="00690A64"/>
    <w:rsid w:val="00691332"/>
    <w:rsid w:val="006A2796"/>
    <w:rsid w:val="006A2D27"/>
    <w:rsid w:val="006A6445"/>
    <w:rsid w:val="006B5522"/>
    <w:rsid w:val="006C3360"/>
    <w:rsid w:val="006C4D26"/>
    <w:rsid w:val="006C5273"/>
    <w:rsid w:val="006C7A4E"/>
    <w:rsid w:val="006D2A55"/>
    <w:rsid w:val="006D2FE0"/>
    <w:rsid w:val="006D348F"/>
    <w:rsid w:val="006D433E"/>
    <w:rsid w:val="006D59CB"/>
    <w:rsid w:val="006E44B4"/>
    <w:rsid w:val="006E7E7D"/>
    <w:rsid w:val="006F04BC"/>
    <w:rsid w:val="006F320F"/>
    <w:rsid w:val="006F4951"/>
    <w:rsid w:val="006F4C64"/>
    <w:rsid w:val="00701132"/>
    <w:rsid w:val="007053A4"/>
    <w:rsid w:val="007077B9"/>
    <w:rsid w:val="00711C36"/>
    <w:rsid w:val="00712775"/>
    <w:rsid w:val="00712D74"/>
    <w:rsid w:val="007136E0"/>
    <w:rsid w:val="00713925"/>
    <w:rsid w:val="00714BC1"/>
    <w:rsid w:val="00715384"/>
    <w:rsid w:val="007227F6"/>
    <w:rsid w:val="007333CF"/>
    <w:rsid w:val="0073465B"/>
    <w:rsid w:val="007347EE"/>
    <w:rsid w:val="007364C6"/>
    <w:rsid w:val="00736508"/>
    <w:rsid w:val="007464A2"/>
    <w:rsid w:val="00746577"/>
    <w:rsid w:val="007474E1"/>
    <w:rsid w:val="00755D92"/>
    <w:rsid w:val="00756A97"/>
    <w:rsid w:val="00757536"/>
    <w:rsid w:val="007578BB"/>
    <w:rsid w:val="00767EA9"/>
    <w:rsid w:val="0077151E"/>
    <w:rsid w:val="007734F6"/>
    <w:rsid w:val="00774FD9"/>
    <w:rsid w:val="007819FE"/>
    <w:rsid w:val="00783EBF"/>
    <w:rsid w:val="00787C7B"/>
    <w:rsid w:val="0079032D"/>
    <w:rsid w:val="00795779"/>
    <w:rsid w:val="0079602E"/>
    <w:rsid w:val="007966C8"/>
    <w:rsid w:val="00796EDF"/>
    <w:rsid w:val="00797B3B"/>
    <w:rsid w:val="00797ECF"/>
    <w:rsid w:val="007A4410"/>
    <w:rsid w:val="007B01A4"/>
    <w:rsid w:val="007B15EB"/>
    <w:rsid w:val="007B5643"/>
    <w:rsid w:val="007C2121"/>
    <w:rsid w:val="007C5ADB"/>
    <w:rsid w:val="007D0F43"/>
    <w:rsid w:val="007D196A"/>
    <w:rsid w:val="007D2933"/>
    <w:rsid w:val="007D5551"/>
    <w:rsid w:val="007E0634"/>
    <w:rsid w:val="007E2E20"/>
    <w:rsid w:val="007E2F33"/>
    <w:rsid w:val="007F4456"/>
    <w:rsid w:val="008006BD"/>
    <w:rsid w:val="00802000"/>
    <w:rsid w:val="0080248D"/>
    <w:rsid w:val="0080417F"/>
    <w:rsid w:val="00804219"/>
    <w:rsid w:val="00804565"/>
    <w:rsid w:val="0081572D"/>
    <w:rsid w:val="00816042"/>
    <w:rsid w:val="00816D35"/>
    <w:rsid w:val="00825EE3"/>
    <w:rsid w:val="00826CCE"/>
    <w:rsid w:val="008330BA"/>
    <w:rsid w:val="00836939"/>
    <w:rsid w:val="00836BB7"/>
    <w:rsid w:val="00841AE6"/>
    <w:rsid w:val="00842D1F"/>
    <w:rsid w:val="00843B5C"/>
    <w:rsid w:val="00850227"/>
    <w:rsid w:val="008563B8"/>
    <w:rsid w:val="00856930"/>
    <w:rsid w:val="00861968"/>
    <w:rsid w:val="00875C8E"/>
    <w:rsid w:val="00877E56"/>
    <w:rsid w:val="00881340"/>
    <w:rsid w:val="00881EC9"/>
    <w:rsid w:val="008853A1"/>
    <w:rsid w:val="008864C6"/>
    <w:rsid w:val="0089040E"/>
    <w:rsid w:val="00890C0B"/>
    <w:rsid w:val="00891B45"/>
    <w:rsid w:val="00894127"/>
    <w:rsid w:val="008948FC"/>
    <w:rsid w:val="0089511F"/>
    <w:rsid w:val="00896DDD"/>
    <w:rsid w:val="008A24FC"/>
    <w:rsid w:val="008A39D7"/>
    <w:rsid w:val="008A50B6"/>
    <w:rsid w:val="008B1853"/>
    <w:rsid w:val="008B3522"/>
    <w:rsid w:val="008B7266"/>
    <w:rsid w:val="008C09C5"/>
    <w:rsid w:val="008C3D59"/>
    <w:rsid w:val="008C660B"/>
    <w:rsid w:val="008C773C"/>
    <w:rsid w:val="008D36E4"/>
    <w:rsid w:val="008D5A74"/>
    <w:rsid w:val="008D6281"/>
    <w:rsid w:val="008D664A"/>
    <w:rsid w:val="008D7973"/>
    <w:rsid w:val="008F5126"/>
    <w:rsid w:val="00900425"/>
    <w:rsid w:val="009006F9"/>
    <w:rsid w:val="00901D29"/>
    <w:rsid w:val="009028E1"/>
    <w:rsid w:val="009047FB"/>
    <w:rsid w:val="00911209"/>
    <w:rsid w:val="0091495F"/>
    <w:rsid w:val="0092073B"/>
    <w:rsid w:val="00924AC9"/>
    <w:rsid w:val="00924B39"/>
    <w:rsid w:val="00924EC4"/>
    <w:rsid w:val="009302DC"/>
    <w:rsid w:val="009321C2"/>
    <w:rsid w:val="00941E9E"/>
    <w:rsid w:val="00950B34"/>
    <w:rsid w:val="009520DF"/>
    <w:rsid w:val="0095536F"/>
    <w:rsid w:val="009566D6"/>
    <w:rsid w:val="00962FAF"/>
    <w:rsid w:val="009654A5"/>
    <w:rsid w:val="00970E2C"/>
    <w:rsid w:val="009721D6"/>
    <w:rsid w:val="009803E8"/>
    <w:rsid w:val="00982EAB"/>
    <w:rsid w:val="00984EFC"/>
    <w:rsid w:val="00985326"/>
    <w:rsid w:val="009A18C3"/>
    <w:rsid w:val="009A3EA2"/>
    <w:rsid w:val="009A7411"/>
    <w:rsid w:val="009A7E7B"/>
    <w:rsid w:val="009B103D"/>
    <w:rsid w:val="009B2998"/>
    <w:rsid w:val="009B2EE0"/>
    <w:rsid w:val="009C09D0"/>
    <w:rsid w:val="009C1619"/>
    <w:rsid w:val="009C2050"/>
    <w:rsid w:val="009C38A4"/>
    <w:rsid w:val="009C7017"/>
    <w:rsid w:val="009D1D8B"/>
    <w:rsid w:val="009D4146"/>
    <w:rsid w:val="009E31BF"/>
    <w:rsid w:val="009E3B44"/>
    <w:rsid w:val="009F35A3"/>
    <w:rsid w:val="00A006F5"/>
    <w:rsid w:val="00A10A07"/>
    <w:rsid w:val="00A118A9"/>
    <w:rsid w:val="00A146AE"/>
    <w:rsid w:val="00A33313"/>
    <w:rsid w:val="00A358F4"/>
    <w:rsid w:val="00A36372"/>
    <w:rsid w:val="00A379C4"/>
    <w:rsid w:val="00A56229"/>
    <w:rsid w:val="00A571A4"/>
    <w:rsid w:val="00A57C40"/>
    <w:rsid w:val="00A70093"/>
    <w:rsid w:val="00A70144"/>
    <w:rsid w:val="00A72C4A"/>
    <w:rsid w:val="00A74FB6"/>
    <w:rsid w:val="00A836DA"/>
    <w:rsid w:val="00A9031F"/>
    <w:rsid w:val="00A91E88"/>
    <w:rsid w:val="00A961E0"/>
    <w:rsid w:val="00A96597"/>
    <w:rsid w:val="00AA1A34"/>
    <w:rsid w:val="00AA3C4A"/>
    <w:rsid w:val="00AA4E7B"/>
    <w:rsid w:val="00AB4B21"/>
    <w:rsid w:val="00AB623D"/>
    <w:rsid w:val="00AB6FAD"/>
    <w:rsid w:val="00AB7037"/>
    <w:rsid w:val="00AC1EE5"/>
    <w:rsid w:val="00AC44B3"/>
    <w:rsid w:val="00AC6C89"/>
    <w:rsid w:val="00AD216B"/>
    <w:rsid w:val="00AD673B"/>
    <w:rsid w:val="00AD6DA6"/>
    <w:rsid w:val="00AE3104"/>
    <w:rsid w:val="00AE5C9A"/>
    <w:rsid w:val="00AE65C8"/>
    <w:rsid w:val="00AF158F"/>
    <w:rsid w:val="00AF5EB0"/>
    <w:rsid w:val="00B00BE1"/>
    <w:rsid w:val="00B07B26"/>
    <w:rsid w:val="00B24F65"/>
    <w:rsid w:val="00B276E4"/>
    <w:rsid w:val="00B3389F"/>
    <w:rsid w:val="00B4011B"/>
    <w:rsid w:val="00B4149D"/>
    <w:rsid w:val="00B41A9F"/>
    <w:rsid w:val="00B41EBB"/>
    <w:rsid w:val="00B427A5"/>
    <w:rsid w:val="00B61DDD"/>
    <w:rsid w:val="00B624F8"/>
    <w:rsid w:val="00B6452C"/>
    <w:rsid w:val="00B66037"/>
    <w:rsid w:val="00B7485E"/>
    <w:rsid w:val="00B80E24"/>
    <w:rsid w:val="00B813ED"/>
    <w:rsid w:val="00B82001"/>
    <w:rsid w:val="00B821E8"/>
    <w:rsid w:val="00B85165"/>
    <w:rsid w:val="00B90570"/>
    <w:rsid w:val="00B91096"/>
    <w:rsid w:val="00B92925"/>
    <w:rsid w:val="00B950CB"/>
    <w:rsid w:val="00B9655A"/>
    <w:rsid w:val="00BA31DC"/>
    <w:rsid w:val="00BA6DA1"/>
    <w:rsid w:val="00BB55B0"/>
    <w:rsid w:val="00BB59A9"/>
    <w:rsid w:val="00BB617C"/>
    <w:rsid w:val="00BC0792"/>
    <w:rsid w:val="00BC101D"/>
    <w:rsid w:val="00BC408D"/>
    <w:rsid w:val="00BC62C5"/>
    <w:rsid w:val="00BC7D1B"/>
    <w:rsid w:val="00BD05E3"/>
    <w:rsid w:val="00BF3BE5"/>
    <w:rsid w:val="00BF52C5"/>
    <w:rsid w:val="00BF7326"/>
    <w:rsid w:val="00C02D7E"/>
    <w:rsid w:val="00C032DC"/>
    <w:rsid w:val="00C11184"/>
    <w:rsid w:val="00C15696"/>
    <w:rsid w:val="00C177A1"/>
    <w:rsid w:val="00C21675"/>
    <w:rsid w:val="00C30963"/>
    <w:rsid w:val="00C32E19"/>
    <w:rsid w:val="00C370B3"/>
    <w:rsid w:val="00C425C9"/>
    <w:rsid w:val="00C42648"/>
    <w:rsid w:val="00C42B60"/>
    <w:rsid w:val="00C453BF"/>
    <w:rsid w:val="00C522F3"/>
    <w:rsid w:val="00C5322E"/>
    <w:rsid w:val="00C5336C"/>
    <w:rsid w:val="00C55D5B"/>
    <w:rsid w:val="00C62A57"/>
    <w:rsid w:val="00C636B8"/>
    <w:rsid w:val="00C650F7"/>
    <w:rsid w:val="00C6595B"/>
    <w:rsid w:val="00C71432"/>
    <w:rsid w:val="00C75725"/>
    <w:rsid w:val="00C77033"/>
    <w:rsid w:val="00C771FF"/>
    <w:rsid w:val="00C81A32"/>
    <w:rsid w:val="00C81C31"/>
    <w:rsid w:val="00C82823"/>
    <w:rsid w:val="00C847A9"/>
    <w:rsid w:val="00C85047"/>
    <w:rsid w:val="00C868C7"/>
    <w:rsid w:val="00CA096B"/>
    <w:rsid w:val="00CA6FBD"/>
    <w:rsid w:val="00CA76E5"/>
    <w:rsid w:val="00CB0FAB"/>
    <w:rsid w:val="00CB1DB2"/>
    <w:rsid w:val="00CB30C7"/>
    <w:rsid w:val="00CB5132"/>
    <w:rsid w:val="00CB5FFA"/>
    <w:rsid w:val="00CB7A00"/>
    <w:rsid w:val="00CC11AE"/>
    <w:rsid w:val="00CC4797"/>
    <w:rsid w:val="00CC7A4D"/>
    <w:rsid w:val="00CD42A5"/>
    <w:rsid w:val="00CF09A8"/>
    <w:rsid w:val="00CF16CB"/>
    <w:rsid w:val="00CF1D76"/>
    <w:rsid w:val="00CF2A90"/>
    <w:rsid w:val="00CF57DA"/>
    <w:rsid w:val="00D01E11"/>
    <w:rsid w:val="00D0377B"/>
    <w:rsid w:val="00D079D7"/>
    <w:rsid w:val="00D1763B"/>
    <w:rsid w:val="00D21AFC"/>
    <w:rsid w:val="00D24727"/>
    <w:rsid w:val="00D316DD"/>
    <w:rsid w:val="00D3190F"/>
    <w:rsid w:val="00D41CC4"/>
    <w:rsid w:val="00D4506D"/>
    <w:rsid w:val="00D45BC8"/>
    <w:rsid w:val="00D50428"/>
    <w:rsid w:val="00D50B87"/>
    <w:rsid w:val="00D51129"/>
    <w:rsid w:val="00D52397"/>
    <w:rsid w:val="00D56899"/>
    <w:rsid w:val="00D56A89"/>
    <w:rsid w:val="00D57E10"/>
    <w:rsid w:val="00D71780"/>
    <w:rsid w:val="00D71E4A"/>
    <w:rsid w:val="00D7524C"/>
    <w:rsid w:val="00D77EBB"/>
    <w:rsid w:val="00D81721"/>
    <w:rsid w:val="00D85174"/>
    <w:rsid w:val="00D861D2"/>
    <w:rsid w:val="00D938B0"/>
    <w:rsid w:val="00D96666"/>
    <w:rsid w:val="00DA11AD"/>
    <w:rsid w:val="00DA1E13"/>
    <w:rsid w:val="00DA3624"/>
    <w:rsid w:val="00DA4055"/>
    <w:rsid w:val="00DA6708"/>
    <w:rsid w:val="00DB38D9"/>
    <w:rsid w:val="00DB593F"/>
    <w:rsid w:val="00DB7918"/>
    <w:rsid w:val="00DC003D"/>
    <w:rsid w:val="00DD265F"/>
    <w:rsid w:val="00DD4614"/>
    <w:rsid w:val="00DD4CE6"/>
    <w:rsid w:val="00DE0520"/>
    <w:rsid w:val="00E0504D"/>
    <w:rsid w:val="00E10432"/>
    <w:rsid w:val="00E16AD8"/>
    <w:rsid w:val="00E31157"/>
    <w:rsid w:val="00E32A83"/>
    <w:rsid w:val="00E417B6"/>
    <w:rsid w:val="00E41F20"/>
    <w:rsid w:val="00E42E24"/>
    <w:rsid w:val="00E44958"/>
    <w:rsid w:val="00E465DA"/>
    <w:rsid w:val="00E470AB"/>
    <w:rsid w:val="00E52702"/>
    <w:rsid w:val="00E60BBD"/>
    <w:rsid w:val="00E709B8"/>
    <w:rsid w:val="00E71C4B"/>
    <w:rsid w:val="00E74BAD"/>
    <w:rsid w:val="00E7654D"/>
    <w:rsid w:val="00E838E3"/>
    <w:rsid w:val="00E840D7"/>
    <w:rsid w:val="00E86344"/>
    <w:rsid w:val="00E8662B"/>
    <w:rsid w:val="00E9084F"/>
    <w:rsid w:val="00E9094D"/>
    <w:rsid w:val="00E90CB3"/>
    <w:rsid w:val="00E925C3"/>
    <w:rsid w:val="00E93B9C"/>
    <w:rsid w:val="00E93F75"/>
    <w:rsid w:val="00E96B65"/>
    <w:rsid w:val="00EA120A"/>
    <w:rsid w:val="00EA228A"/>
    <w:rsid w:val="00EA346A"/>
    <w:rsid w:val="00EA6958"/>
    <w:rsid w:val="00EB362A"/>
    <w:rsid w:val="00EB739F"/>
    <w:rsid w:val="00EC6F25"/>
    <w:rsid w:val="00EC79AD"/>
    <w:rsid w:val="00ED0ECF"/>
    <w:rsid w:val="00ED3D88"/>
    <w:rsid w:val="00ED61DA"/>
    <w:rsid w:val="00EE4C5B"/>
    <w:rsid w:val="00EE4E6C"/>
    <w:rsid w:val="00EE7E03"/>
    <w:rsid w:val="00EF4AA6"/>
    <w:rsid w:val="00EF5D71"/>
    <w:rsid w:val="00F02087"/>
    <w:rsid w:val="00F042F4"/>
    <w:rsid w:val="00F07DB5"/>
    <w:rsid w:val="00F103A7"/>
    <w:rsid w:val="00F12C29"/>
    <w:rsid w:val="00F148D0"/>
    <w:rsid w:val="00F15444"/>
    <w:rsid w:val="00F157F4"/>
    <w:rsid w:val="00F15A1A"/>
    <w:rsid w:val="00F1645B"/>
    <w:rsid w:val="00F17F8B"/>
    <w:rsid w:val="00F20961"/>
    <w:rsid w:val="00F2177E"/>
    <w:rsid w:val="00F247EA"/>
    <w:rsid w:val="00F25CA2"/>
    <w:rsid w:val="00F30E32"/>
    <w:rsid w:val="00F33D87"/>
    <w:rsid w:val="00F36DB9"/>
    <w:rsid w:val="00F41A53"/>
    <w:rsid w:val="00F41FD1"/>
    <w:rsid w:val="00F43C57"/>
    <w:rsid w:val="00F4677C"/>
    <w:rsid w:val="00F470BB"/>
    <w:rsid w:val="00F476C9"/>
    <w:rsid w:val="00F5197F"/>
    <w:rsid w:val="00F54E1E"/>
    <w:rsid w:val="00F616CB"/>
    <w:rsid w:val="00F64FF7"/>
    <w:rsid w:val="00F70C9C"/>
    <w:rsid w:val="00F7232E"/>
    <w:rsid w:val="00F74906"/>
    <w:rsid w:val="00F81622"/>
    <w:rsid w:val="00F83A71"/>
    <w:rsid w:val="00F90AAF"/>
    <w:rsid w:val="00F94FEB"/>
    <w:rsid w:val="00FA3130"/>
    <w:rsid w:val="00FB366D"/>
    <w:rsid w:val="00FB648A"/>
    <w:rsid w:val="00FC045A"/>
    <w:rsid w:val="00FC4E2F"/>
    <w:rsid w:val="00FD0B65"/>
    <w:rsid w:val="00FE2CDC"/>
    <w:rsid w:val="00FE3247"/>
    <w:rsid w:val="00FE3FBC"/>
    <w:rsid w:val="00FE575E"/>
    <w:rsid w:val="00FE6D7F"/>
    <w:rsid w:val="00FF2884"/>
    <w:rsid w:val="00FF3458"/>
    <w:rsid w:val="00FF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ody Text Indent"/>
    <w:basedOn w:val="a"/>
    <w:pPr>
      <w:ind w:left="426" w:hanging="240"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a">
    <w:name w:val="Note Heading"/>
    <w:basedOn w:val="a"/>
    <w:next w:val="a"/>
    <w:pPr>
      <w:jc w:val="center"/>
    </w:pPr>
    <w:rPr>
      <w:sz w:val="24"/>
      <w:szCs w:val="20"/>
    </w:rPr>
  </w:style>
  <w:style w:type="paragraph" w:styleId="ab">
    <w:name w:val="Closing"/>
    <w:basedOn w:val="a"/>
    <w:next w:val="a"/>
    <w:pPr>
      <w:jc w:val="right"/>
    </w:pPr>
    <w:rPr>
      <w:sz w:val="24"/>
      <w:szCs w:val="20"/>
    </w:rPr>
  </w:style>
  <w:style w:type="paragraph" w:styleId="2">
    <w:name w:val="Body Text Indent 2"/>
    <w:basedOn w:val="a"/>
    <w:pPr>
      <w:ind w:left="630" w:hanging="210"/>
    </w:pPr>
    <w:rPr>
      <w:szCs w:val="20"/>
    </w:rPr>
  </w:style>
  <w:style w:type="paragraph" w:styleId="3">
    <w:name w:val="Body Text Indent 3"/>
    <w:basedOn w:val="a"/>
    <w:pPr>
      <w:ind w:left="200" w:hanging="200"/>
    </w:pPr>
    <w:rPr>
      <w:color w:val="FF0000"/>
    </w:rPr>
  </w:style>
  <w:style w:type="paragraph" w:styleId="ac">
    <w:name w:val="Balloon Text"/>
    <w:basedOn w:val="a"/>
    <w:semiHidden/>
    <w:rsid w:val="00A358F4"/>
    <w:rPr>
      <w:rFonts w:ascii="Arial" w:eastAsia="ＭＳ ゴシック" w:hAnsi="Arial"/>
      <w:sz w:val="18"/>
      <w:szCs w:val="18"/>
    </w:rPr>
  </w:style>
  <w:style w:type="paragraph" w:styleId="ad">
    <w:name w:val="Plain Text"/>
    <w:basedOn w:val="a"/>
    <w:link w:val="ae"/>
    <w:uiPriority w:val="99"/>
    <w:unhideWhenUsed/>
    <w:rsid w:val="00B6452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B6452C"/>
    <w:rPr>
      <w:rFonts w:ascii="ＭＳ ゴシック" w:eastAsia="ＭＳ ゴシック" w:hAnsi="Courier New" w:cs="Courier New"/>
      <w:kern w:val="2"/>
      <w:szCs w:val="21"/>
    </w:rPr>
  </w:style>
  <w:style w:type="table" w:styleId="af">
    <w:name w:val="Table Grid"/>
    <w:basedOn w:val="a1"/>
    <w:uiPriority w:val="59"/>
    <w:rsid w:val="00C42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D1763B"/>
    <w:rPr>
      <w:kern w:val="2"/>
      <w:sz w:val="21"/>
      <w:szCs w:val="24"/>
    </w:rPr>
  </w:style>
  <w:style w:type="character" w:styleId="af0">
    <w:name w:val="annotation reference"/>
    <w:uiPriority w:val="99"/>
    <w:semiHidden/>
    <w:unhideWhenUsed/>
    <w:rsid w:val="0045238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52384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452384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52384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45238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5CCF-E8D0-4388-9969-CA470AA5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8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沖縄市補助金等　様式</vt:lpstr>
      <vt:lpstr>石狩市補助金等交付要綱</vt:lpstr>
    </vt:vector>
  </TitlesOfParts>
  <Company>沖縄市役所</Company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沖縄市補助金等　様式</dc:title>
  <dc:creator>沖縄市;財政課</dc:creator>
  <cp:lastModifiedBy>仲村　佐知子</cp:lastModifiedBy>
  <cp:revision>2</cp:revision>
  <cp:lastPrinted>2018-03-29T02:01:00Z</cp:lastPrinted>
  <dcterms:created xsi:type="dcterms:W3CDTF">2020-09-13T03:14:00Z</dcterms:created>
  <dcterms:modified xsi:type="dcterms:W3CDTF">2020-09-13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7744449</vt:i4>
  </property>
  <property fmtid="{D5CDD505-2E9C-101B-9397-08002B2CF9AE}" pid="3" name="_EmailSubject">
    <vt:lpwstr>補助金見直し関係ファイル（第２弾）</vt:lpwstr>
  </property>
  <property fmtid="{D5CDD505-2E9C-101B-9397-08002B2CF9AE}" pid="4" name="_AuthorEmail">
    <vt:lpwstr>Katsumi.Kushibiki@city.ishikari.hokkaido.jp</vt:lpwstr>
  </property>
  <property fmtid="{D5CDD505-2E9C-101B-9397-08002B2CF9AE}" pid="5" name="_AuthorEmailDisplayName">
    <vt:lpwstr>櫛引  勝己</vt:lpwstr>
  </property>
  <property fmtid="{D5CDD505-2E9C-101B-9397-08002B2CF9AE}" pid="6" name="_ReviewingToolsShownOnce">
    <vt:lpwstr/>
  </property>
</Properties>
</file>